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713D" w14:textId="186F9B29" w:rsidR="00D54362" w:rsidRDefault="00D54362" w:rsidP="00D543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AF2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2B6A85" w:rsidRPr="00A730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3</w:t>
      </w: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 г.</w:t>
      </w:r>
    </w:p>
    <w:p w14:paraId="5280A8B3" w14:textId="1D54E2E7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A730A3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proofErr w:type="gramStart"/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A730A3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A730A3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90263">
          <w:headerReference w:type="first" r:id="rId8"/>
          <w:pgSz w:w="11906" w:h="16838"/>
          <w:pgMar w:top="709" w:right="849" w:bottom="709" w:left="992" w:header="567" w:footer="0" w:gutter="0"/>
          <w:cols w:space="708"/>
          <w:titlePg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proofErr w:type="gram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</w:t>
            </w:r>
            <w:proofErr w:type="gram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A730A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A730A3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A730A3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A730A3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A730A3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76205D09" w14:textId="77777777" w:rsidR="007E66C0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327CF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1B4E41A0" w14:textId="529E1210" w:rsidR="00327CF2" w:rsidRPr="00086C41" w:rsidRDefault="00327CF2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A730A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5D48E0" w:rsidRPr="00086C41" w14:paraId="28730C69" w14:textId="77777777" w:rsidTr="005D48E0">
        <w:trPr>
          <w:trHeight w:val="150"/>
        </w:trPr>
        <w:tc>
          <w:tcPr>
            <w:tcW w:w="421" w:type="dxa"/>
            <w:vMerge w:val="restart"/>
            <w:shd w:val="clear" w:color="auto" w:fill="auto"/>
          </w:tcPr>
          <w:p w14:paraId="193D8BB2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9AC9AE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евдоним для ИСД </w:t>
            </w:r>
          </w:p>
          <w:p w14:paraId="6924ECD9" w14:textId="6DC02334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присвоении Псевдонима идентификатору спонсируемого доступа становится доступен просмотр информации об адресных заявках, поступивших Участнику торгов с указанием данного Псевдонима. В случае отсутствия Псевдонима просмотр поступивших Участнику торгов адресных заявок идентификатору спонсируемого доступа недоступен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9F4215" w14:textId="1D14764D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евдонима ИС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50B208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20B70622" w14:textId="5F531B8F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е более 12 символов, включая цифры и буквы латинского алфавита</w:t>
            </w:r>
            <w:r w:rsidR="001042D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1042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никален для каждого логина, 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егистр не влияет на уникальность псевдонима)</w:t>
            </w:r>
          </w:p>
        </w:tc>
      </w:tr>
      <w:tr w:rsidR="005D48E0" w:rsidRPr="00086C41" w14:paraId="51AB2CAB" w14:textId="77777777" w:rsidTr="004256C6">
        <w:trPr>
          <w:trHeight w:val="150"/>
        </w:trPr>
        <w:tc>
          <w:tcPr>
            <w:tcW w:w="421" w:type="dxa"/>
            <w:vMerge/>
            <w:shd w:val="clear" w:color="auto" w:fill="auto"/>
          </w:tcPr>
          <w:p w14:paraId="17B60D45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E27D7FF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9639DD" w14:textId="4AD80738" w:rsidR="005D48E0" w:rsidRPr="00D504E6" w:rsidRDefault="00A730A3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683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336A02A" w14:textId="5C99CDE7" w:rsidR="005D48E0" w:rsidRPr="00D504E6" w:rsidRDefault="00A730A3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4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5D48E0" w:rsidRPr="00D504E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3" w:name="_Ref359407809"/>
    <w:p w14:paraId="26EA47D4" w14:textId="56F27B8C" w:rsidR="00640C53" w:rsidRPr="00086C41" w:rsidRDefault="00A730A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1984"/>
      </w:tblGrid>
      <w:tr w:rsidR="000A5792" w:rsidRPr="00F850E7" w14:paraId="28D49C69" w14:textId="77777777" w:rsidTr="000A5792">
        <w:trPr>
          <w:trHeight w:val="690"/>
        </w:trPr>
        <w:tc>
          <w:tcPr>
            <w:tcW w:w="4962" w:type="dxa"/>
            <w:shd w:val="clear" w:color="auto" w:fill="D9D9D9" w:themeFill="background1" w:themeFillShade="D9"/>
          </w:tcPr>
          <w:p w14:paraId="5B36512A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D492F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6F181933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8BAE32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2BA66099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0A5792" w:rsidRPr="00F04F91" w14:paraId="24DD53F6" w14:textId="77777777" w:rsidTr="000A5792">
        <w:trPr>
          <w:trHeight w:val="690"/>
        </w:trPr>
        <w:tc>
          <w:tcPr>
            <w:tcW w:w="4962" w:type="dxa"/>
          </w:tcPr>
          <w:p w14:paraId="7F811EEA" w14:textId="77777777" w:rsidR="000A5792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A5792" w:rsidRPr="00F04F91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</w:p>
          <w:p w14:paraId="178BEEBF" w14:textId="77777777" w:rsidR="000A5792" w:rsidRPr="007C44FC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6E52D30D" w14:textId="77777777" w:rsidR="000A5792" w:rsidRPr="002A6589" w:rsidRDefault="00A730A3" w:rsidP="00094178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способ подключения, указав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7A77865E" w14:textId="77777777" w:rsidR="000A5792" w:rsidRPr="002A6589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566AACAC" w14:textId="77777777" w:rsidR="000A5792" w:rsidRPr="00F04F91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556F2B4F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CB50E6C" w14:textId="77777777" w:rsidTr="000A5792">
        <w:trPr>
          <w:trHeight w:val="736"/>
        </w:trPr>
        <w:tc>
          <w:tcPr>
            <w:tcW w:w="4962" w:type="dxa"/>
          </w:tcPr>
          <w:p w14:paraId="59EACB2C" w14:textId="77777777" w:rsidR="000A5792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одключение терминала через</w:t>
            </w:r>
            <w:r w:rsidR="000A5792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  <w:r w:rsidR="000A5792" w:rsidRPr="00AE4E33">
              <w:rPr>
                <w:b/>
                <w:spacing w:val="-5"/>
              </w:rPr>
              <w:t xml:space="preserve"> </w:t>
            </w:r>
          </w:p>
          <w:p w14:paraId="1F8149C7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3DF81542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71546721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055B3E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E8A35E9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260" w:type="dxa"/>
          </w:tcPr>
          <w:p w14:paraId="5743040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0FF9A2D" w14:textId="77777777" w:rsidR="000A5792" w:rsidRPr="002A6589" w:rsidRDefault="00A730A3" w:rsidP="00094178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28CA8B50" w14:textId="77777777" w:rsidR="000A5792" w:rsidRPr="002A6589" w:rsidRDefault="00A730A3" w:rsidP="00094178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7D4F432B" w14:textId="77777777" w:rsidR="000A5792" w:rsidRPr="002A6589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4D0B0EB" w14:textId="77777777" w:rsidR="000A5792" w:rsidRPr="00F04F91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35202195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4D2E0CB" w14:textId="77777777" w:rsidTr="000A5792">
        <w:trPr>
          <w:trHeight w:val="736"/>
        </w:trPr>
        <w:tc>
          <w:tcPr>
            <w:tcW w:w="4962" w:type="dxa"/>
          </w:tcPr>
          <w:p w14:paraId="38F70F0A" w14:textId="77777777" w:rsidR="000A5792" w:rsidRPr="00026728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908C93F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0" w:type="dxa"/>
          </w:tcPr>
          <w:p w14:paraId="611D7530" w14:textId="77777777" w:rsidR="000A5792" w:rsidRPr="002A6589" w:rsidRDefault="00A730A3" w:rsidP="00094178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4225A3A8" w14:textId="77777777" w:rsidR="000A5792" w:rsidRPr="002A6589" w:rsidRDefault="00A730A3" w:rsidP="00094178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3904291E" w14:textId="77777777" w:rsidR="000A5792" w:rsidRPr="002A6589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FAA2981" w14:textId="77777777" w:rsidR="000A5792" w:rsidRPr="00F04F91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6E07303F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34E3748" w14:textId="77777777" w:rsidR="000A5792" w:rsidRP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6AAB6E71" w14:textId="77777777" w:rsidR="000A5792" w:rsidRPr="00EE5E2F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2977"/>
        <w:gridCol w:w="1984"/>
      </w:tblGrid>
      <w:tr w:rsidR="000A5792" w:rsidRPr="00FB36F9" w14:paraId="771471D9" w14:textId="77777777" w:rsidTr="000A5792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4DB8C21D" w14:textId="070465D9" w:rsidR="000A5792" w:rsidRPr="00B3690C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FB36F9">
              <w:rPr>
                <w:b/>
                <w:spacing w:val="-5"/>
                <w:lang w:val="en-US"/>
              </w:rPr>
              <w:t>Hosted</w:t>
            </w:r>
            <w:r w:rsidR="000A5792" w:rsidRPr="00FB36F9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Выделенный канал)</w:t>
            </w:r>
            <w:r w:rsidR="000A5792" w:rsidRPr="00747F2F">
              <w:rPr>
                <w:b/>
                <w:spacing w:val="-5"/>
                <w:vertAlign w:val="superscript"/>
              </w:rPr>
              <w:t xml:space="preserve"> 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43FBB3F1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2A33037D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2198B3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8FE3DF5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3C9BA158" w14:textId="77777777" w:rsidR="000A5792" w:rsidRPr="002A6589" w:rsidRDefault="00A730A3" w:rsidP="00094178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3989866F" w14:textId="77777777" w:rsidR="000A5792" w:rsidRPr="002A6589" w:rsidRDefault="00A730A3" w:rsidP="00094178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6BF72584" w14:textId="77777777" w:rsidR="000A5792" w:rsidRPr="002A6589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36726F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274E04A2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B36F9" w14:paraId="51AB3BE1" w14:textId="77777777" w:rsidTr="000A5792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660781B" w14:textId="3440F2E9" w:rsidR="000A5792" w:rsidRPr="00747F2F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747F2F">
              <w:rPr>
                <w:b/>
                <w:spacing w:val="-5"/>
                <w:lang w:val="en-US"/>
              </w:rPr>
              <w:t>Hosted</w:t>
            </w:r>
            <w:r w:rsidR="000A5792" w:rsidRPr="00747F2F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</w:t>
            </w:r>
            <w:r w:rsidR="000A5792" w:rsidRPr="00747F2F">
              <w:rPr>
                <w:b/>
                <w:spacing w:val="-5"/>
                <w:lang w:val="en-US"/>
              </w:rPr>
              <w:t>POP</w:t>
            </w:r>
            <w:r w:rsidR="000A5792" w:rsidRPr="00747F2F">
              <w:rPr>
                <w:b/>
                <w:spacing w:val="-5"/>
              </w:rPr>
              <w:t>)</w:t>
            </w:r>
            <w:r w:rsidR="000A5792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0A5792" w:rsidRPr="00747F2F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1DECA1C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1A069CA5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B42183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3B766194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78A2D14" w14:textId="77777777" w:rsidR="000A5792" w:rsidRPr="002A6589" w:rsidRDefault="00A730A3" w:rsidP="00094178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1AF02897" w14:textId="77777777" w:rsidR="000A5792" w:rsidRPr="002A6589" w:rsidRDefault="00A730A3" w:rsidP="00094178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0A51F7E9" w14:textId="77777777" w:rsidR="000A5792" w:rsidRPr="002A6589" w:rsidRDefault="00A730A3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5A04AF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71688460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3124FAE2" w14:textId="77777777" w:rsid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1AAB8B8" w14:textId="3AB3B60D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1B5BEFA9" w14:textId="2A7E03BD" w:rsidR="00D54362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F623B1C" w14:textId="77777777" w:rsidR="00D54362" w:rsidRDefault="00D543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420D450" w14:textId="77777777" w:rsidR="00D54362" w:rsidRPr="00086C41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A730A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A730A3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28E29994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31FCF9C4" w:rsidR="00891B81" w:rsidRDefault="00A730A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5106A859" w14:textId="4DEEE2A2" w:rsidR="004E4C37" w:rsidRPr="00086C41" w:rsidRDefault="00A730A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3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C3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E4C37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074E485B" w14:textId="77777777" w:rsidR="00891B81" w:rsidRPr="00086C41" w:rsidRDefault="00A730A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4382B89F" w:rsidR="00891B81" w:rsidRPr="00086C41" w:rsidRDefault="00A730A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D543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A730A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B4C1E0C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452C02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2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5" w:name="_GoBack"/>
            <w:bookmarkEnd w:id="5"/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E7070D" w14:textId="77777777" w:rsidR="00C65297" w:rsidRPr="00921B8C" w:rsidRDefault="00C65297" w:rsidP="00C65297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6BAF8E72" w:rsidR="00640C53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2A6AE92" w14:textId="77777777" w:rsidR="00D54362" w:rsidRPr="00314119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48F88F85" w14:textId="5B03B6C1" w:rsidR="00D54362" w:rsidRPr="00D54362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6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  <w:bookmarkEnd w:id="6"/>
    </w:p>
    <w:p w14:paraId="179DF83C" w14:textId="77777777" w:rsidR="004E4C37" w:rsidRPr="004E4C37" w:rsidRDefault="00373436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D5AF7D5" w14:textId="45E259DB" w:rsidR="004E4C37" w:rsidRPr="00AF35CC" w:rsidRDefault="004E4C37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72F972D1" w14:textId="2B189B89" w:rsidR="00373436" w:rsidRPr="00373436" w:rsidRDefault="00373436" w:rsidP="004E4C37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bookmarkEnd w:id="3"/>
    <w:sectPr w:rsidR="00373436" w:rsidRPr="00373436" w:rsidSect="000A5792">
      <w:footerReference w:type="default" r:id="rId10"/>
      <w:pgSz w:w="11906" w:h="16838" w:code="9"/>
      <w:pgMar w:top="1134" w:right="849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9CAB" w14:textId="61949CEC" w:rsidR="00990263" w:rsidRPr="00D54362" w:rsidRDefault="00990263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D54362">
      <w:rPr>
        <w:rFonts w:ascii="Times New Roman" w:hAnsi="Times New Roman" w:cs="Times New Roman"/>
      </w:rPr>
      <w:t xml:space="preserve">Заявление на идентификаторы спонсируемого доступа </w:t>
    </w:r>
    <w:r w:rsidRPr="00D54362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2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 w:numId="43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A465B"/>
    <w:rsid w:val="000A5792"/>
    <w:rsid w:val="000C5CA0"/>
    <w:rsid w:val="000E409D"/>
    <w:rsid w:val="001042DC"/>
    <w:rsid w:val="001078D0"/>
    <w:rsid w:val="001154F4"/>
    <w:rsid w:val="00135A8D"/>
    <w:rsid w:val="001445FE"/>
    <w:rsid w:val="0015587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B6A85"/>
    <w:rsid w:val="002E0447"/>
    <w:rsid w:val="002E3071"/>
    <w:rsid w:val="003069E2"/>
    <w:rsid w:val="00317E33"/>
    <w:rsid w:val="00327CF2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3F3201"/>
    <w:rsid w:val="004165DD"/>
    <w:rsid w:val="00421E2F"/>
    <w:rsid w:val="004256C6"/>
    <w:rsid w:val="0044041D"/>
    <w:rsid w:val="00452C02"/>
    <w:rsid w:val="00452C04"/>
    <w:rsid w:val="0046046F"/>
    <w:rsid w:val="004B2323"/>
    <w:rsid w:val="004C0F90"/>
    <w:rsid w:val="004C55DA"/>
    <w:rsid w:val="004D3BF2"/>
    <w:rsid w:val="004E4C37"/>
    <w:rsid w:val="00503069"/>
    <w:rsid w:val="0054653C"/>
    <w:rsid w:val="0055133A"/>
    <w:rsid w:val="005521A9"/>
    <w:rsid w:val="005564E9"/>
    <w:rsid w:val="0056412F"/>
    <w:rsid w:val="005716EC"/>
    <w:rsid w:val="005B42E3"/>
    <w:rsid w:val="005B6867"/>
    <w:rsid w:val="005D3AAA"/>
    <w:rsid w:val="005D48E0"/>
    <w:rsid w:val="005F131D"/>
    <w:rsid w:val="005F6A8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755EB"/>
    <w:rsid w:val="00977D24"/>
    <w:rsid w:val="00990263"/>
    <w:rsid w:val="00992C7A"/>
    <w:rsid w:val="00995126"/>
    <w:rsid w:val="009A1D12"/>
    <w:rsid w:val="009C79F3"/>
    <w:rsid w:val="009D358E"/>
    <w:rsid w:val="009E7C94"/>
    <w:rsid w:val="00A167D7"/>
    <w:rsid w:val="00A4399A"/>
    <w:rsid w:val="00A730A3"/>
    <w:rsid w:val="00A81688"/>
    <w:rsid w:val="00A87ABC"/>
    <w:rsid w:val="00AA0F48"/>
    <w:rsid w:val="00AA520F"/>
    <w:rsid w:val="00AA7532"/>
    <w:rsid w:val="00AC49E8"/>
    <w:rsid w:val="00AF26B5"/>
    <w:rsid w:val="00B01C14"/>
    <w:rsid w:val="00B0641F"/>
    <w:rsid w:val="00B36DAF"/>
    <w:rsid w:val="00B41769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5297"/>
    <w:rsid w:val="00C6633C"/>
    <w:rsid w:val="00C936B7"/>
    <w:rsid w:val="00CD4C6F"/>
    <w:rsid w:val="00D14EF4"/>
    <w:rsid w:val="00D40477"/>
    <w:rsid w:val="00D504E6"/>
    <w:rsid w:val="00D54362"/>
    <w:rsid w:val="00D61BC4"/>
    <w:rsid w:val="00D87A85"/>
    <w:rsid w:val="00DB5D9D"/>
    <w:rsid w:val="00DF60C7"/>
    <w:rsid w:val="00E0094D"/>
    <w:rsid w:val="00E054DC"/>
    <w:rsid w:val="00E14EEE"/>
    <w:rsid w:val="00E1788E"/>
    <w:rsid w:val="00E55E0B"/>
    <w:rsid w:val="00E672FB"/>
    <w:rsid w:val="00E73D1A"/>
    <w:rsid w:val="00E74FC5"/>
    <w:rsid w:val="00E759DF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customStyle="1" w:styleId="ui-provider">
    <w:name w:val="ui-provider"/>
    <w:basedOn w:val="af3"/>
    <w:rsid w:val="000A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B0C4-66E2-4767-A9D1-CA8081C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dcterms:created xsi:type="dcterms:W3CDTF">2024-06-18T06:51:00Z</dcterms:created>
  <dcterms:modified xsi:type="dcterms:W3CDTF">2024-06-18T06:51:00Z</dcterms:modified>
</cp:coreProperties>
</file>